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5"/>
        <w:gridCol w:w="262"/>
        <w:gridCol w:w="6662"/>
        <w:gridCol w:w="4111"/>
      </w:tblGrid>
      <w:tr w:rsidR="001C6161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1C6161" w:rsidRDefault="001C6161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1C6161" w:rsidRDefault="001C6161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1C6161" w:rsidRDefault="001C6161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1C6161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1C6161" w:rsidRDefault="001C6161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1C6161" w:rsidRDefault="00B84F67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1C6161" w:rsidRDefault="00B84F6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1C6161" w:rsidRDefault="00B84F67" w:rsidP="00B84F67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161" w:rsidRPr="001C616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2" o:spid="_x0000_s1026" style="position:absolute;left:0;text-align:left;z-index:251677696;mso-position-horizontal-relative:text;mso-position-vertical-relative:text" from="169.4pt,23.75pt" to="313.6pt,23.75pt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交互艺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2/26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4/50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5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3/28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6/57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161" w:rsidRPr="001C6161">
              <w:rPr>
                <w:rFonts w:ascii="微软雅黑" w:eastAsia="微软雅黑" w:hAnsi="微软雅黑"/>
                <w:b/>
                <w:color w:val="0B628B"/>
                <w:sz w:val="28"/>
              </w:rPr>
              <w:pict>
                <v:line id="直线连接符 1" o:spid="_x0000_s1045" style="position:absolute;left:0;text-align:left;z-index:251689984;mso-position-horizontal-relative:text;mso-position-vertical-relative:text" from="199.4pt,23.8pt" to="314.2pt,23.8pt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JOB </w:t>
            </w:r>
            <w:r>
              <w:rPr>
                <w:rFonts w:ascii="微软雅黑" w:eastAsia="微软雅黑" w:hAnsi="微软雅黑"/>
                <w:b/>
                <w:color w:val="0B628B"/>
              </w:rPr>
              <w:t>EXPERIENCE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WO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4-2014.9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616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3" o:spid="_x0000_s1044" style="position:absolute;left:0;text-align:left;z-index:251678720;mso-position-horizontal-relative:text;mso-position-vertical-relative:text" from="239.15pt,23.3pt" to="312.75pt,23.3pt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>PRACTICAL EXPERIENCE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1C6161" w:rsidRDefault="00B84F67" w:rsidP="00B84F67">
            <w:pPr>
              <w:tabs>
                <w:tab w:val="center" w:pos="880"/>
              </w:tabs>
              <w:spacing w:beforeLines="30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三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B84F67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  <w:p w:rsidR="001C6161" w:rsidRDefault="00B84F67" w:rsidP="00B84F6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84F6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亮亮图文旗舰店</w:t>
            </w:r>
            <w:r w:rsidRPr="00B84F6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https://liangliangtuwen.tmall.com</w:t>
            </w:r>
          </w:p>
        </w:tc>
        <w:tc>
          <w:tcPr>
            <w:tcW w:w="4111" w:type="dxa"/>
            <w:shd w:val="clear" w:color="auto" w:fill="ECEDEF"/>
          </w:tcPr>
          <w:p w:rsidR="001C6161" w:rsidRDefault="00B84F6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56435" cy="19564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87" t="780" r="702" b="19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161" w:rsidRDefault="00B84F67" w:rsidP="00B84F67">
            <w:pPr>
              <w:spacing w:beforeLines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1C6161" w:rsidRDefault="00B84F6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1C6161" w:rsidRDefault="00B84F67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microsoft.com</w:t>
            </w:r>
          </w:p>
          <w:p w:rsidR="001C6161" w:rsidRDefault="00B84F6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扬州市</w:t>
            </w:r>
          </w:p>
          <w:p w:rsidR="001C6161" w:rsidRDefault="00B84F6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1C6161" w:rsidRDefault="001C6161" w:rsidP="00B84F67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1C616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5" o:spid="_x0000_s1043" style="position:absolute;left:0;text-align:left;z-index:251687936" from="98pt,32.1pt" to="176.25pt,32.1pt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B84F67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="00B84F67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1C6161" w:rsidRDefault="00B84F6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1C6161" w:rsidRDefault="001C616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C6161">
              <w:rPr>
                <w:rFonts w:ascii="微软雅黑" w:eastAsia="微软雅黑" w:hAnsi="微软雅黑"/>
                <w:sz w:val="20"/>
                <w:szCs w:val="20"/>
              </w:rPr>
            </w:r>
            <w:r w:rsidRPr="001C6161">
              <w:rPr>
                <w:rFonts w:ascii="微软雅黑" w:eastAsia="微软雅黑" w:hAnsi="微软雅黑"/>
                <w:sz w:val="20"/>
                <w:szCs w:val="20"/>
              </w:rPr>
              <w:pict>
                <v:group id="组 17" o:spid="_x0000_s1040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<v:line id="直线连接符 15" o:spid="_x0000_s1042" style="position:absolute;flip:y" from="15240,0" to="1922854,2392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16" o:spid="_x0000_s1041" style="position:absolute" from="0,0" to="1488844,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C6161" w:rsidRDefault="00B84F6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1C6161" w:rsidRDefault="001C616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C6161">
              <w:rPr>
                <w:rFonts w:ascii="微软雅黑" w:eastAsia="微软雅黑" w:hAnsi="微软雅黑"/>
                <w:sz w:val="20"/>
                <w:szCs w:val="20"/>
              </w:rPr>
            </w:r>
            <w:r w:rsidRPr="001C6161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<v:line id="直线连接符 19" o:spid="_x0000_s1039" style="position:absolute;flip:y" from="15240,0" to="1922854,2392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20" o:spid="_x0000_s1038" style="position:absolute" from="0,0" to="1717444,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C6161" w:rsidRDefault="00B84F6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1C6161" w:rsidRDefault="001C616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C6161">
              <w:rPr>
                <w:rFonts w:ascii="微软雅黑" w:eastAsia="微软雅黑" w:hAnsi="微软雅黑"/>
                <w:sz w:val="20"/>
                <w:szCs w:val="20"/>
              </w:rPr>
            </w:r>
            <w:r w:rsidRPr="001C6161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<v:line id="直线连接符 22" o:spid="_x0000_s1036" style="position:absolute;flip:y" from="15240,0" to="1922854,2392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3" o:spid="_x0000_s1035" style="position:absolute" from="0,0" to="1641244,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C6161" w:rsidRDefault="00B84F6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1C6161" w:rsidRDefault="001C616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1C6161">
              <w:rPr>
                <w:rFonts w:ascii="微软雅黑" w:eastAsia="微软雅黑" w:hAnsi="微软雅黑"/>
                <w:sz w:val="20"/>
                <w:szCs w:val="20"/>
              </w:rPr>
            </w:r>
            <w:r w:rsidRPr="001C6161">
              <w:rPr>
                <w:rFonts w:ascii="微软雅黑" w:eastAsia="微软雅黑" w:hAnsi="微软雅黑"/>
                <w:sz w:val="20"/>
                <w:szCs w:val="20"/>
              </w:rPr>
              <w:pict>
                <v:group id="组 24" o:spid="_x0000_s1031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<v:line id="直线连接符 25" o:spid="_x0000_s1033" style="position:absolute;flip:y" from="15240,0" to="1922854,2392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6" o:spid="_x0000_s1032" style="position:absolute;flip:y" from="0,0" to="1377847,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C6161" w:rsidRDefault="00B84F6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 w:rsidR="001C6161" w:rsidRPr="001C6161">
              <w:rPr>
                <w:rFonts w:ascii="微软雅黑" w:eastAsia="微软雅黑" w:hAnsi="微软雅黑"/>
                <w:sz w:val="20"/>
                <w:szCs w:val="20"/>
              </w:rPr>
            </w:r>
            <w:r w:rsidR="001C6161" w:rsidRPr="001C6161">
              <w:rPr>
                <w:rFonts w:ascii="微软雅黑" w:eastAsia="微软雅黑" w:hAnsi="微软雅黑"/>
                <w:sz w:val="20"/>
                <w:szCs w:val="20"/>
              </w:rPr>
              <w:pict>
                <v:group id="组 44" o:spid="_x0000_s1028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<v:line id="直线连接符 45" o:spid="_x0000_s1030" style="position:absolute;flip:y" from="15240,0" to="1922854,2392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 strokecolor="#bfbfbf [2412]" strokeweight="6pt">
                    <v:stroke joinstyle="miter"/>
                  </v:line>
                  <v:line id="直线连接符 46" o:spid="_x0000_s1029" style="position:absolute" from="0,0" to="1641244,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1C6161" w:rsidRDefault="00B84F67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1C6161" w:rsidRDefault="001C6161" w:rsidP="00B84F67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1C616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9" o:spid="_x0000_s1027" style="position:absolute;left:0;text-align:left;z-index:251694080" from="116.05pt,32.85pt" to="176.65pt,32.85pt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B84F67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B84F67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B84F67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1C6161" w:rsidRDefault="00B84F6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1C6161" w:rsidRDefault="00B84F6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1C6161" w:rsidRDefault="00B84F6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1C6161" w:rsidRDefault="00B84F67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1C6161" w:rsidRDefault="00B84F67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1C6161" w:rsidRDefault="001C616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1C6161" w:rsidSect="001C6161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hakuyoxingshu7000"/>
    <w:charset w:val="88"/>
    <w:family w:val="auto"/>
    <w:pitch w:val="default"/>
    <w:sig w:usb0="00000000" w:usb1="00000000" w:usb2="00000016" w:usb3="00000000" w:csb0="001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67ED"/>
    <w:rsid w:val="0002656A"/>
    <w:rsid w:val="001C6161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B84F67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6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6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1C6161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1C61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C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1C616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1C6161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1C616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1C616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1C616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1C616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1C6161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B84F67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B84F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7D15A-0386-430C-A525-FF6F67F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1</cp:revision>
  <cp:lastPrinted>2015-11-24T03:17:00Z</cp:lastPrinted>
  <dcterms:created xsi:type="dcterms:W3CDTF">2015-11-20T06:55:00Z</dcterms:created>
  <dcterms:modified xsi:type="dcterms:W3CDTF">2017-04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